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4F74" w14:textId="7102C29E" w:rsidR="00B132BA" w:rsidRPr="00B132BA" w:rsidRDefault="00862CB5" w:rsidP="001C764C">
      <w:pPr>
        <w:wordWrap w:val="0"/>
        <w:jc w:val="right"/>
        <w:rPr>
          <w:rFonts w:asciiTheme="majorHAnsi" w:hAnsiTheme="majorHAnsi" w:cstheme="majorHAnsi"/>
        </w:rPr>
      </w:pPr>
      <w:r w:rsidRPr="00B132BA">
        <w:rPr>
          <w:rFonts w:asciiTheme="majorHAnsi" w:hAnsiTheme="majorHAnsi" w:cstheme="majorHAnsi"/>
        </w:rPr>
        <w:t>Form 1-1(J)</w:t>
      </w:r>
      <w:r w:rsidR="004A4519">
        <w:rPr>
          <w:rFonts w:asciiTheme="majorHAnsi" w:hAnsiTheme="majorHAnsi" w:cstheme="majorHAnsi"/>
        </w:rPr>
        <w:t xml:space="preserve"> </w:t>
      </w:r>
      <w:r w:rsidR="004A3140">
        <w:rPr>
          <w:rFonts w:asciiTheme="majorHAnsi" w:hAnsiTheme="majorHAnsi" w:cstheme="majorHAnsi"/>
        </w:rPr>
        <w:t>ver.240</w:t>
      </w:r>
      <w:r w:rsidR="00F406B7">
        <w:rPr>
          <w:rFonts w:asciiTheme="majorHAnsi" w:hAnsiTheme="majorHAnsi" w:cstheme="majorHAnsi" w:hint="eastAsia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2132"/>
        <w:gridCol w:w="82"/>
        <w:gridCol w:w="12"/>
        <w:gridCol w:w="757"/>
        <w:gridCol w:w="589"/>
        <w:gridCol w:w="1585"/>
        <w:gridCol w:w="425"/>
        <w:gridCol w:w="284"/>
        <w:gridCol w:w="992"/>
        <w:gridCol w:w="2503"/>
        <w:gridCol w:w="249"/>
      </w:tblGrid>
      <w:tr w:rsidR="005B718A" w:rsidRPr="0049724B" w14:paraId="437DE3A5" w14:textId="77777777" w:rsidTr="00DF0499">
        <w:tc>
          <w:tcPr>
            <w:tcW w:w="386" w:type="dxa"/>
            <w:tcBorders>
              <w:bottom w:val="nil"/>
              <w:right w:val="nil"/>
            </w:tcBorders>
          </w:tcPr>
          <w:p w14:paraId="5990C77E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2420903" w14:textId="77777777" w:rsidR="005B718A" w:rsidRPr="0049724B" w:rsidRDefault="005B718A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圧延鋼材の製造方法の承認に関する申込書</w:t>
            </w:r>
          </w:p>
        </w:tc>
        <w:tc>
          <w:tcPr>
            <w:tcW w:w="249" w:type="dxa"/>
            <w:tcBorders>
              <w:left w:val="nil"/>
              <w:bottom w:val="nil"/>
            </w:tcBorders>
          </w:tcPr>
          <w:p w14:paraId="5A60829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17CE4286" w14:textId="77777777" w:rsidTr="00DF0499">
        <w:trPr>
          <w:trHeight w:val="53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F930B28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571FCBAE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9D5BD5B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14:paraId="034F54C6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5EDAC8E6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9FE91" w14:textId="77777777" w:rsidR="00A9036F" w:rsidRPr="00A9036F" w:rsidRDefault="00A9036F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7C071" w14:textId="77777777"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27EE78A2" w14:textId="77777777"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6A091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5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9A999D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31040C0E" w14:textId="77777777"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55F5C021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1573E1AF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A5C16F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A750D" w14:textId="77777777" w:rsidR="005B718A" w:rsidRPr="0049724B" w:rsidRDefault="00AF4D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93044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5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6D718D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0AA07B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5386D97F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FD89FFB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7E52E6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F1EEA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DD49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E3110A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111661A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59A43756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752C61C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70C5E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製造者名：</w:t>
            </w:r>
          </w:p>
        </w:tc>
        <w:tc>
          <w:tcPr>
            <w:tcW w:w="713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F25715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6C03677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1F38BAD9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0BEBC92B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131D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30E56F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5EDEAA50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14:paraId="2600FF86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5E64CD0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985B7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2B9BF7" w14:textId="77777777" w:rsidR="005B718A" w:rsidRPr="0049724B" w:rsidRDefault="00DF04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0B2E71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018B7B" w14:textId="77777777" w:rsidR="005B718A" w:rsidRPr="0049724B" w:rsidRDefault="00DF04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F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ax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0450ACC7" w14:textId="77777777"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06816D32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0F57781F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7F8D5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01C65E" w14:textId="77777777" w:rsidR="004762A0" w:rsidRPr="0049724B" w:rsidRDefault="00DF04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4762A0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5B23C675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2FB17553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2E46BFDA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AD9DF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C52B62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661E33AE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52814252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5EEC632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16FB4D" w14:textId="6D232E0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="00EC307E" w:rsidRPr="00EC307E">
              <w:rPr>
                <w:rFonts w:ascii="Times New Roman" w:eastAsiaTheme="majorEastAsia" w:hAnsi="Times New Roman" w:hint="eastAsia"/>
                <w:sz w:val="21"/>
                <w:szCs w:val="21"/>
              </w:rPr>
              <w:t>鋼船規則</w:t>
            </w:r>
            <w:r w:rsidR="00EC307E" w:rsidRPr="00EC307E">
              <w:rPr>
                <w:rFonts w:ascii="Times New Roman" w:eastAsiaTheme="majorEastAsia" w:hAnsi="Times New Roman" w:hint="eastAsia"/>
                <w:sz w:val="21"/>
                <w:szCs w:val="21"/>
              </w:rPr>
              <w:t>K</w:t>
            </w:r>
            <w:r w:rsidR="00EC307E" w:rsidRPr="00EC307E"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="00EC307E" w:rsidRPr="00EC307E">
              <w:rPr>
                <w:rFonts w:ascii="Times New Roman" w:eastAsiaTheme="majorEastAsia" w:hAnsi="Times New Roman" w:hint="eastAsia"/>
                <w:sz w:val="21"/>
                <w:szCs w:val="21"/>
              </w:rPr>
              <w:t>1</w:t>
            </w:r>
            <w:r w:rsidR="00EC307E" w:rsidRPr="00EC307E">
              <w:rPr>
                <w:rFonts w:ascii="Times New Roman" w:eastAsiaTheme="majorEastAsia" w:hAnsi="Times New Roman" w:hint="eastAsia"/>
                <w:sz w:val="21"/>
                <w:szCs w:val="21"/>
              </w:rPr>
              <w:t>章</w:t>
            </w:r>
            <w:r w:rsidR="00EC307E" w:rsidRPr="00EC307E">
              <w:rPr>
                <w:rFonts w:ascii="Times New Roman" w:eastAsiaTheme="majorEastAsia" w:hAnsi="Times New Roman" w:hint="eastAsia"/>
                <w:sz w:val="21"/>
                <w:szCs w:val="21"/>
              </w:rPr>
              <w:t>1.2</w:t>
            </w:r>
            <w:r w:rsidR="00EC307E" w:rsidRPr="00EC307E">
              <w:rPr>
                <w:rFonts w:ascii="Times New Roman" w:eastAsiaTheme="majorEastAsia" w:hAnsi="Times New Roman" w:hint="eastAsia"/>
                <w:sz w:val="21"/>
                <w:szCs w:val="21"/>
              </w:rPr>
              <w:t>並びに</w:t>
            </w:r>
            <w:r w:rsidR="00947FC6" w:rsidRP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船用材料・機器等の承認及び認定要領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947FC6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="00947FC6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章に基づき、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圧延鋼材の製造方法に対する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26B395A9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69F98E02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3DA1A08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25815F" w14:textId="77777777" w:rsidR="004762A0" w:rsidRPr="0049724B" w:rsidRDefault="002C2ABF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758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更新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変更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</w:t>
            </w:r>
            <w:r w:rsidR="007322FC" w:rsidRPr="0049724B">
              <w:rPr>
                <w:rFonts w:ascii="Times New Roman" w:eastAsiaTheme="majorEastAsia" w:hAnsi="Times New Roman"/>
                <w:sz w:val="21"/>
                <w:szCs w:val="21"/>
              </w:rPr>
              <w:t>取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下げ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36E0D288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14:paraId="4088DE4E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25C9E46E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4D138C" w14:textId="77777777" w:rsidR="004762A0" w:rsidRPr="0049724B" w:rsidRDefault="00B132BA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ます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20F3B58E" w14:textId="77777777"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14:paraId="32C0BF78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5DC52862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AB0D78" w14:textId="77777777"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10309495" w14:textId="77777777"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2E7D213B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277E1FEF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2C9BD64A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１．製造工場名：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88CC7" w14:textId="77777777"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BD9B77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5D01F0BB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529B5692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1170B279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2B7B7DDC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839B6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EADE52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225FDC83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37F29F3C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2C54F5BC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5263E6D7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 w:rsidR="00290A71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9BB320" w14:textId="77777777"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33B77B" w14:textId="77777777"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1012AFE5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14:paraId="635E37F3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1D39FBA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5EA3A817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46E92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C2A650" w14:textId="77777777"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3E732BA5" w14:textId="77777777"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4184B" w:rsidRPr="0049724B" w14:paraId="1B664D57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30954B68" w14:textId="77777777" w:rsidR="0084184B" w:rsidRPr="0049724B" w:rsidRDefault="0084184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7A9E5C" w14:textId="77777777" w:rsidR="0084184B" w:rsidRPr="0049724B" w:rsidRDefault="0084184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３．品種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1A177E" w14:textId="77777777" w:rsidR="00CA7B8A" w:rsidRDefault="002C2ABF" w:rsidP="005341F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05847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852D6" w:rsidRPr="0049724B">
              <w:rPr>
                <w:rFonts w:ascii="Times New Roman" w:eastAsiaTheme="majorEastAsia" w:hAnsi="Times New Roman"/>
                <w:sz w:val="21"/>
                <w:szCs w:val="21"/>
              </w:rPr>
              <w:t>鋼板</w:t>
            </w:r>
            <w:r w:rsidR="00FD13D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66617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13D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13D6">
              <w:rPr>
                <w:rFonts w:ascii="Times New Roman" w:eastAsiaTheme="majorEastAsia" w:hAnsi="Times New Roman" w:hint="eastAsia"/>
                <w:sz w:val="21"/>
                <w:szCs w:val="21"/>
              </w:rPr>
              <w:t>アンコイル材</w:t>
            </w:r>
            <w:r w:rsidR="00FD13D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63414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13D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13D6">
              <w:rPr>
                <w:rFonts w:ascii="Times New Roman" w:eastAsiaTheme="majorEastAsia" w:hAnsi="Times New Roman" w:hint="eastAsia"/>
                <w:sz w:val="21"/>
                <w:szCs w:val="21"/>
              </w:rPr>
              <w:t>コイル材</w:t>
            </w:r>
            <w:r w:rsidR="009852D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29781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341FB">
              <w:rPr>
                <w:rFonts w:ascii="Times New Roman" w:eastAsiaTheme="majorEastAsia" w:hAnsi="Times New Roman" w:hint="eastAsia"/>
                <w:sz w:val="21"/>
                <w:szCs w:val="21"/>
              </w:rPr>
              <w:t>平鋼</w:t>
            </w:r>
            <w:r w:rsidR="009852D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332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A7B8A">
              <w:rPr>
                <w:rFonts w:ascii="Times New Roman" w:eastAsiaTheme="majorEastAsia" w:hAnsi="Times New Roman" w:hint="eastAsia"/>
                <w:sz w:val="21"/>
                <w:szCs w:val="21"/>
              </w:rPr>
              <w:t>棒鋼</w:t>
            </w:r>
            <w:r w:rsidR="009852D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00918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4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341FB" w:rsidRPr="0049724B">
              <w:rPr>
                <w:rFonts w:ascii="Times New Roman" w:eastAsiaTheme="majorEastAsia" w:hAnsi="Times New Roman"/>
                <w:sz w:val="21"/>
                <w:szCs w:val="21"/>
              </w:rPr>
              <w:t>形鋼</w:t>
            </w:r>
          </w:p>
          <w:p w14:paraId="6D044870" w14:textId="77777777" w:rsidR="00A63139" w:rsidRDefault="002C2ABF" w:rsidP="005341F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3539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313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63139">
              <w:rPr>
                <w:rFonts w:ascii="Times New Roman" w:eastAsiaTheme="majorEastAsia" w:hAnsi="Times New Roman" w:hint="eastAsia"/>
                <w:sz w:val="21"/>
                <w:szCs w:val="21"/>
              </w:rPr>
              <w:t>半製品（船体用圧延鋼材を除く）</w:t>
            </w:r>
          </w:p>
          <w:p w14:paraId="585BE0B4" w14:textId="77777777" w:rsidR="00E4199A" w:rsidRDefault="002C2ABF" w:rsidP="005341F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432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D76C1">
              <w:rPr>
                <w:rFonts w:ascii="Times New Roman" w:eastAsiaTheme="majorEastAsia" w:hAnsi="Times New Roman" w:hint="eastAsia"/>
                <w:sz w:val="21"/>
                <w:szCs w:val="21"/>
              </w:rPr>
              <w:t>その他（</w:t>
            </w:r>
            <w:r w:rsidR="001E25A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A6313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　　　　　　　　　</w:t>
            </w:r>
            <w:r w:rsidR="002D76C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）</w:t>
            </w:r>
          </w:p>
          <w:p w14:paraId="57C84882" w14:textId="77777777" w:rsidR="005341FB" w:rsidRDefault="005341FB" w:rsidP="005341FB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5341F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（形鋼及び棒鋼</w:t>
            </w:r>
            <w:r w:rsidR="00530AB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を申込む</w:t>
            </w:r>
            <w:r w:rsidRPr="005341F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場合は</w:t>
            </w:r>
            <w:r w:rsidR="008672C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、</w:t>
            </w:r>
            <w:r w:rsidR="009618F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形状を備考に記入</w:t>
            </w:r>
            <w:r w:rsidRPr="005341F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すること）</w:t>
            </w:r>
          </w:p>
          <w:p w14:paraId="39928B61" w14:textId="77777777" w:rsidR="000B5238" w:rsidRPr="001E25A1" w:rsidRDefault="000B5238" w:rsidP="00CA7B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5341F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（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半製品</w:t>
            </w:r>
            <w:r w:rsidR="008672C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を申込む場合は、</w:t>
            </w:r>
            <w:r w:rsidR="00C9291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種類、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形状等</w:t>
            </w:r>
            <w:r w:rsidR="009618F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を備考に記入</w:t>
            </w:r>
            <w:r w:rsidRPr="005341F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5F9CE25" w14:textId="77777777" w:rsidR="0084184B" w:rsidRPr="000B5238" w:rsidRDefault="0084184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F344E" w:rsidRPr="0049724B" w14:paraId="09BEB31E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3EB1CBA9" w14:textId="77777777" w:rsidR="009F344E" w:rsidRPr="007B30E2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DEF00E" w14:textId="77777777"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４．材料区分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AC24E0" w14:textId="77777777" w:rsidR="009F344E" w:rsidRPr="00A54D4E" w:rsidRDefault="009F344E" w:rsidP="00DC53AF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材料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区分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で選択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2B0F6C69" w14:textId="77777777"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707EB" w:rsidRPr="0049724B" w14:paraId="2437079C" w14:textId="77777777" w:rsidTr="00DF0499">
        <w:trPr>
          <w:trHeight w:val="336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3EA3780" w14:textId="77777777"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600CC7" w14:textId="77777777"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５．材料記号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D7220F" w14:textId="77777777" w:rsidR="00E707EB" w:rsidRPr="00A54D4E" w:rsidRDefault="007322FC" w:rsidP="00E503BE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材料記号を裏面の表</w:t>
            </w:r>
            <w:r w:rsidR="009618F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0E42655B" w14:textId="77777777"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D346A" w:rsidRPr="0049724B" w14:paraId="5AE7A186" w14:textId="77777777" w:rsidTr="00DF0499">
        <w:trPr>
          <w:trHeight w:val="336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6E2BC44F" w14:textId="77777777"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170655" w14:textId="77777777"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．板厚方向特性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5AB9A1" w14:textId="77777777" w:rsidR="004D346A" w:rsidRPr="0049724B" w:rsidRDefault="002C2ABF" w:rsidP="00C44AC8">
            <w:pPr>
              <w:tabs>
                <w:tab w:val="left" w:pos="1741"/>
              </w:tabs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2872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46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D346A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  <w:r w:rsidR="004D346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396636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46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D346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Z25</w:t>
            </w:r>
            <w:r w:rsidR="004D346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C44AC8">
              <w:rPr>
                <w:rFonts w:ascii="Times New Roman" w:eastAsiaTheme="majorEastAsia" w:hAnsi="Times New Roman" w:hint="eastAsia"/>
                <w:sz w:val="21"/>
                <w:szCs w:val="21"/>
              </w:rPr>
              <w:tab/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229146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46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D346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Z3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69902BA7" w14:textId="77777777"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1C79982F" w14:textId="77777777" w:rsidTr="00DF0499">
        <w:trPr>
          <w:trHeight w:val="336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032C7530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986E4E" w14:textId="77777777" w:rsidR="00023CEA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．脆性亀裂アレスト特性</w:t>
            </w:r>
            <w:r w:rsidR="00424DB4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CC8534" w14:textId="77777777" w:rsidR="00023CEA" w:rsidRPr="0049724B" w:rsidRDefault="002C2ABF" w:rsidP="00023CE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89069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なし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333148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400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242186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500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25421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60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1E1EBE5C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18A38BA6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FCFF57F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0A12B4" w14:textId="77777777" w:rsidR="00023CEA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脱酸形式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7C701C" w14:textId="77777777" w:rsidR="00023CEA" w:rsidRPr="0049724B" w:rsidRDefault="002C2AB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4314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キルド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52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細粒キルド</w:t>
            </w:r>
            <w:r w:rsidR="003A14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14059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42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A142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その他（　　　　　　　　　　　</w:t>
            </w:r>
            <w:r w:rsidR="003D0B8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3A1423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71E5D183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0878183E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553118EC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9609B9" w14:textId="77777777" w:rsidR="00023CEA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細粒化元素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FFDEF1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40188A22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46ED367C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0246A67E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DEA71" w14:textId="77777777" w:rsidR="00023CEA" w:rsidRPr="0049724B" w:rsidRDefault="00424DB4" w:rsidP="00DA0EC4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０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470D2A">
              <w:rPr>
                <w:rFonts w:ascii="Times New Roman" w:eastAsiaTheme="majorEastAsia" w:hAnsi="Times New Roman"/>
                <w:sz w:val="21"/>
                <w:szCs w:val="21"/>
              </w:rPr>
              <w:t>その他合金</w:t>
            </w:r>
            <w:r w:rsidR="00470D2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元素　　　</w:t>
            </w:r>
            <w:r w:rsidR="00DA0EC4">
              <w:rPr>
                <w:rFonts w:ascii="Times New Roman" w:eastAsiaTheme="majorEastAsia" w:hAnsi="Times New Roman" w:hint="eastAsia"/>
                <w:sz w:val="21"/>
                <w:szCs w:val="21"/>
              </w:rPr>
              <w:t>（細粒化元素を除く）　　　　　　　及び添加の目的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C7D382" w14:textId="77777777" w:rsidR="00DA0EC4" w:rsidRDefault="00DA0EC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770A06B4" w14:textId="77777777" w:rsidR="00DA0EC4" w:rsidRDefault="00DA0EC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元素：</w:t>
            </w:r>
          </w:p>
          <w:p w14:paraId="56B0178F" w14:textId="77777777" w:rsidR="00DA0EC4" w:rsidRPr="00DA0EC4" w:rsidRDefault="00DA0EC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添加の目的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3C849FA4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2D7B7F35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15502012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EB1108" w14:textId="77777777" w:rsidR="00023CEA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１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．熱処理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F9261C" w14:textId="77777777" w:rsidR="00023CEA" w:rsidRDefault="002C2AB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2458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R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3270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CR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47280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N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1480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TMCP(TMR)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3446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TMCP(</w:t>
            </w:r>
            <w:proofErr w:type="spellStart"/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AcC</w:t>
            </w:r>
            <w:proofErr w:type="spellEnd"/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)</w:t>
            </w:r>
          </w:p>
          <w:p w14:paraId="5A3807F1" w14:textId="77777777" w:rsidR="00023CEA" w:rsidRPr="0049724B" w:rsidRDefault="002C2ABF" w:rsidP="00C416C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989168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 w:rsidRPr="00B132BA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B132BA">
              <w:rPr>
                <w:rFonts w:asciiTheme="majorHAnsi" w:eastAsiaTheme="majorEastAsia" w:hAnsiTheme="majorHAnsi" w:cstheme="majorHAnsi"/>
                <w:sz w:val="21"/>
                <w:szCs w:val="21"/>
              </w:rPr>
              <w:t>QT</w:t>
            </w:r>
            <w:r w:rsidR="000B523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87054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その他（　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C416C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3295877C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35D50E84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5CBE1F4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A83558" w14:textId="77777777" w:rsidR="00023CEA" w:rsidRPr="0049724B" w:rsidRDefault="00023CEA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424DB4">
              <w:rPr>
                <w:rFonts w:ascii="Times New Roman" w:eastAsiaTheme="majorEastAsia" w:hAnsi="Times New Roman" w:hint="eastAsia"/>
                <w:sz w:val="21"/>
                <w:szCs w:val="21"/>
              </w:rPr>
              <w:t>２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承認希望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最大寸法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13336E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3CA8E139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3C007161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99AAA61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72F91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424DB4">
              <w:rPr>
                <w:rFonts w:ascii="Times New Roman" w:eastAsiaTheme="majorEastAsia" w:hAnsi="Times New Roman" w:hint="eastAsia"/>
                <w:sz w:val="21"/>
                <w:szCs w:val="21"/>
              </w:rPr>
              <w:t>３</w:t>
            </w:r>
            <w:r w:rsidR="00BF451B">
              <w:rPr>
                <w:rFonts w:ascii="Times New Roman" w:eastAsiaTheme="majorEastAsia" w:hAnsi="Times New Roman"/>
                <w:sz w:val="21"/>
                <w:szCs w:val="21"/>
              </w:rPr>
              <w:t>．製鋼</w:t>
            </w:r>
            <w:r w:rsidR="00BF451B">
              <w:rPr>
                <w:rFonts w:ascii="Times New Roman" w:eastAsiaTheme="majorEastAsia" w:hAnsi="Times New Roman" w:hint="eastAsia"/>
                <w:sz w:val="21"/>
                <w:szCs w:val="21"/>
              </w:rPr>
              <w:t>方法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38AFD5" w14:textId="77777777" w:rsidR="00023CEA" w:rsidRPr="0049724B" w:rsidRDefault="002C2ABF" w:rsidP="000B523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34035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純酸素転炉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4045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電気炉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796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その他（　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　　　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57BE5645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36A0757B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780A67AF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388F6C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424DB4"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BF451B">
              <w:rPr>
                <w:rFonts w:ascii="Times New Roman" w:eastAsiaTheme="majorEastAsia" w:hAnsi="Times New Roman"/>
                <w:sz w:val="21"/>
                <w:szCs w:val="21"/>
              </w:rPr>
              <w:t>．造塊</w:t>
            </w:r>
            <w:r w:rsidR="00BF451B">
              <w:rPr>
                <w:rFonts w:ascii="Times New Roman" w:eastAsiaTheme="majorEastAsia" w:hAnsi="Times New Roman" w:hint="eastAsia"/>
                <w:sz w:val="21"/>
                <w:szCs w:val="21"/>
              </w:rPr>
              <w:t>方法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E2FCFA" w14:textId="77777777" w:rsidR="00023CEA" w:rsidRPr="0049724B" w:rsidRDefault="002C2AB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5384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51B">
              <w:rPr>
                <w:rFonts w:ascii="Times New Roman" w:eastAsiaTheme="majorEastAsia" w:hAnsi="Times New Roman" w:hint="eastAsia"/>
                <w:sz w:val="21"/>
                <w:szCs w:val="21"/>
              </w:rPr>
              <w:t>普通造塊法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162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CE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連続鋳造</w:t>
            </w:r>
            <w:r w:rsidR="00BF451B">
              <w:rPr>
                <w:rFonts w:ascii="Times New Roman" w:eastAsiaTheme="majorEastAsia" w:hAnsi="Times New Roman" w:hint="eastAsia"/>
                <w:sz w:val="21"/>
                <w:szCs w:val="21"/>
              </w:rPr>
              <w:t>法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350FB506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422B2" w:rsidRPr="0049724B" w14:paraId="04FD47A9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44C7C268" w14:textId="77777777" w:rsidR="00E422B2" w:rsidRPr="0049724B" w:rsidRDefault="00E422B2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9D7A3" w14:textId="77777777" w:rsidR="00E422B2" w:rsidRDefault="00664B31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５</w:t>
            </w:r>
            <w:r w:rsidR="00E422B2">
              <w:rPr>
                <w:rFonts w:ascii="Times New Roman" w:eastAsiaTheme="majorEastAsia" w:hAnsi="Times New Roman" w:hint="eastAsia"/>
                <w:sz w:val="21"/>
                <w:szCs w:val="21"/>
              </w:rPr>
              <w:t>．半製品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526978" w14:textId="77777777" w:rsidR="00E422B2" w:rsidRDefault="002C2ABF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14339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422B2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自社で製造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54195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2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422B2">
              <w:rPr>
                <w:rFonts w:ascii="Times New Roman" w:eastAsiaTheme="majorEastAsia" w:hAnsi="Times New Roman" w:hint="eastAsia"/>
                <w:sz w:val="21"/>
                <w:szCs w:val="21"/>
              </w:rPr>
              <w:t>他社で製造</w:t>
            </w:r>
          </w:p>
          <w:p w14:paraId="6BA517F4" w14:textId="77777777" w:rsidR="00E422B2" w:rsidRDefault="00E422B2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半製品の製造者（他社で製造する場合）：</w:t>
            </w:r>
          </w:p>
          <w:p w14:paraId="3794D30B" w14:textId="77777777" w:rsidR="00E422B2" w:rsidRDefault="00E422B2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637119F2" w14:textId="77777777" w:rsidR="00E422B2" w:rsidRPr="0049724B" w:rsidRDefault="00E422B2" w:rsidP="009F3E7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54AAA40A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03B2E3B5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D64AE8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664B31">
              <w:rPr>
                <w:rFonts w:ascii="Times New Roman" w:eastAsiaTheme="majorEastAsia" w:hAnsi="Times New Roman" w:hint="eastAsia"/>
                <w:sz w:val="21"/>
                <w:szCs w:val="21"/>
              </w:rPr>
              <w:t>６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0469F1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1C611D38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57564C65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31640467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09A50E" w14:textId="77777777" w:rsidR="00023CEA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0DE86C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369A4503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5341F058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24BDA366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23854" w14:textId="77777777" w:rsidR="00DF0499" w:rsidRDefault="00023CEA" w:rsidP="00593534">
            <w:pPr>
              <w:ind w:leftChars="-1" w:left="605" w:hangingChars="289" w:hanging="60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１</w:t>
            </w:r>
            <w:r w:rsidR="00664B31"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承認番号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14:paraId="13A7B1CE" w14:textId="77777777" w:rsidR="00023CEA" w:rsidRPr="0049724B" w:rsidRDefault="00DF0499" w:rsidP="00593534">
            <w:pPr>
              <w:ind w:leftChars="-1" w:left="605" w:hangingChars="289" w:hanging="607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</w:t>
            </w:r>
            <w:r w:rsidR="00593534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5CE3A9" w14:textId="77777777" w:rsidR="00023CEA" w:rsidRPr="0049724B" w:rsidRDefault="00023CEA" w:rsidP="00B132B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3D968A3C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63055C82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23AE43ED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709A69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E09AA4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3C996004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6257F650" w14:textId="77777777" w:rsidTr="00DF0499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14:paraId="5FBAC602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4B3251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14:paraId="2ED5FD02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14:paraId="7160D7B9" w14:textId="77777777" w:rsidTr="00DF0499">
        <w:tc>
          <w:tcPr>
            <w:tcW w:w="386" w:type="dxa"/>
            <w:tcBorders>
              <w:top w:val="nil"/>
              <w:right w:val="nil"/>
            </w:tcBorders>
          </w:tcPr>
          <w:p w14:paraId="63914AEE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dotted" w:sz="4" w:space="0" w:color="auto"/>
              <w:left w:val="nil"/>
              <w:right w:val="nil"/>
            </w:tcBorders>
          </w:tcPr>
          <w:p w14:paraId="57F46D91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</w:tcBorders>
          </w:tcPr>
          <w:p w14:paraId="571C3D19" w14:textId="77777777"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2B40C6C6" w14:textId="77777777" w:rsidR="0020360C" w:rsidRPr="00687342" w:rsidRDefault="007322FC" w:rsidP="007322FC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lastRenderedPageBreak/>
        <w:t xml:space="preserve">表　</w:t>
      </w:r>
      <w:r w:rsidR="001B00AC">
        <w:rPr>
          <w:rFonts w:ascii="Times New Roman" w:eastAsia="ＭＳ ゴシック" w:hAnsi="Times New Roman" w:hint="eastAsia"/>
          <w:b/>
          <w:sz w:val="21"/>
          <w:szCs w:val="21"/>
        </w:rPr>
        <w:t>圧延鋼材の</w:t>
      </w:r>
      <w:r w:rsidR="009F344E" w:rsidRPr="00C12B50">
        <w:rPr>
          <w:rFonts w:ascii="Times New Roman" w:eastAsia="ＭＳ ゴシック" w:hAnsi="Times New Roman" w:hint="eastAsia"/>
          <w:b/>
          <w:sz w:val="21"/>
          <w:szCs w:val="21"/>
        </w:rPr>
        <w:t>材料区分／</w:t>
      </w:r>
      <w:r w:rsidR="0049724B" w:rsidRPr="00687342">
        <w:rPr>
          <w:rFonts w:ascii="Times New Roman" w:eastAsia="ＭＳ ゴシック" w:hAnsi="Times New Roman"/>
          <w:b/>
          <w:sz w:val="21"/>
          <w:szCs w:val="21"/>
        </w:rPr>
        <w:t>材料記号</w:t>
      </w:r>
    </w:p>
    <w:tbl>
      <w:tblPr>
        <w:tblStyle w:val="a3"/>
        <w:tblW w:w="10054" w:type="dxa"/>
        <w:tblLook w:val="04A0" w:firstRow="1" w:lastRow="0" w:firstColumn="1" w:lastColumn="0" w:noHBand="0" w:noVBand="1"/>
      </w:tblPr>
      <w:tblGrid>
        <w:gridCol w:w="3369"/>
        <w:gridCol w:w="850"/>
        <w:gridCol w:w="5835"/>
      </w:tblGrid>
      <w:tr w:rsidR="00AD42D3" w:rsidRPr="0049724B" w14:paraId="68F3CEA3" w14:textId="77777777" w:rsidTr="00BD4E60">
        <w:tc>
          <w:tcPr>
            <w:tcW w:w="3369" w:type="dxa"/>
          </w:tcPr>
          <w:p w14:paraId="6F16696D" w14:textId="77777777" w:rsidR="00AD42D3" w:rsidRPr="002D76C1" w:rsidRDefault="0034351A" w:rsidP="0034351A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材料区分</w:t>
            </w:r>
          </w:p>
        </w:tc>
        <w:tc>
          <w:tcPr>
            <w:tcW w:w="6685" w:type="dxa"/>
            <w:gridSpan w:val="2"/>
          </w:tcPr>
          <w:p w14:paraId="49D77016" w14:textId="77777777" w:rsidR="00AD42D3" w:rsidRPr="0034351A" w:rsidRDefault="0034351A" w:rsidP="0034351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材料記号</w:t>
            </w:r>
          </w:p>
        </w:tc>
      </w:tr>
      <w:tr w:rsidR="0034351A" w:rsidRPr="0049724B" w14:paraId="388D3B6C" w14:textId="77777777" w:rsidTr="00BD4E60">
        <w:tc>
          <w:tcPr>
            <w:tcW w:w="3369" w:type="dxa"/>
          </w:tcPr>
          <w:p w14:paraId="6C4B2A77" w14:textId="77777777" w:rsidR="0034351A" w:rsidRDefault="002C2ABF" w:rsidP="00DC53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5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51A" w:rsidRPr="0049724B">
              <w:rPr>
                <w:rFonts w:ascii="Times New Roman" w:eastAsia="ＭＳ ゴシック" w:hAnsi="Times New Roman"/>
                <w:sz w:val="21"/>
                <w:szCs w:val="21"/>
              </w:rPr>
              <w:t>船体用圧延鋼材</w:t>
            </w:r>
          </w:p>
          <w:p w14:paraId="1AA8FC9C" w14:textId="77777777" w:rsidR="00482610" w:rsidRPr="002D76C1" w:rsidRDefault="00482610" w:rsidP="00DC53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1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14:paraId="5FEFBD5E" w14:textId="77777777" w:rsidR="0034351A" w:rsidRDefault="0034351A" w:rsidP="00C12B50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B40B10B" w14:textId="77777777" w:rsidR="00C12B50" w:rsidRDefault="00C12B50" w:rsidP="00C12B50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BD4AA11" w14:textId="77777777" w:rsidR="00C12B50" w:rsidRPr="0049724B" w:rsidRDefault="00C12B50" w:rsidP="00C12B50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14:paraId="50780288" w14:textId="77777777" w:rsidTr="00BD4E60">
        <w:tc>
          <w:tcPr>
            <w:tcW w:w="3369" w:type="dxa"/>
          </w:tcPr>
          <w:p w14:paraId="1D2D71A2" w14:textId="77777777" w:rsidR="00AD42D3" w:rsidRDefault="002C2ABF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ボイラ用圧延鋼板</w:t>
            </w:r>
          </w:p>
          <w:p w14:paraId="736D0DB2" w14:textId="77777777" w:rsidR="00482610" w:rsidRPr="002D76C1" w:rsidRDefault="00482610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2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14:paraId="39B34832" w14:textId="77777777"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DE57A9C" w14:textId="77777777"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79D8158" w14:textId="77777777"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14:paraId="34997B9C" w14:textId="77777777" w:rsidTr="00BD4E60">
        <w:tc>
          <w:tcPr>
            <w:tcW w:w="3369" w:type="dxa"/>
          </w:tcPr>
          <w:p w14:paraId="2705F506" w14:textId="77777777" w:rsidR="00AD42D3" w:rsidRDefault="002C2ABF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圧力容器用圧延鋼板</w:t>
            </w:r>
          </w:p>
          <w:p w14:paraId="2A95A3F3" w14:textId="77777777" w:rsidR="00482610" w:rsidRPr="0049724B" w:rsidRDefault="0048261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14:paraId="49BF60AB" w14:textId="77777777"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4DEC4D39" w14:textId="77777777"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D5B5A05" w14:textId="77777777"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14:paraId="0D6B31D2" w14:textId="77777777" w:rsidTr="00BD4E60">
        <w:tc>
          <w:tcPr>
            <w:tcW w:w="3369" w:type="dxa"/>
          </w:tcPr>
          <w:p w14:paraId="7F27EB02" w14:textId="77777777" w:rsidR="00AD42D3" w:rsidRDefault="002C2ABF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7372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低温用圧延鋼材</w:t>
            </w:r>
          </w:p>
          <w:p w14:paraId="396F95AD" w14:textId="77777777" w:rsidR="00482610" w:rsidRPr="002D76C1" w:rsidRDefault="00482610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4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14:paraId="08CDE1B2" w14:textId="77777777"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D5826F4" w14:textId="77777777"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9DB4ED0" w14:textId="77777777"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14:paraId="70190F94" w14:textId="77777777" w:rsidTr="00BD4E60">
        <w:tc>
          <w:tcPr>
            <w:tcW w:w="3369" w:type="dxa"/>
          </w:tcPr>
          <w:p w14:paraId="6462F7DD" w14:textId="77777777" w:rsidR="00AD42D3" w:rsidRDefault="002C2ABF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ステンレス圧延鋼材</w:t>
            </w:r>
          </w:p>
          <w:p w14:paraId="43CBCA6D" w14:textId="77777777" w:rsidR="00482610" w:rsidRPr="002D76C1" w:rsidRDefault="00482610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5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14:paraId="7C219C13" w14:textId="77777777"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06D74FF" w14:textId="77777777"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722E2A48" w14:textId="77777777"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14:paraId="7805B80E" w14:textId="77777777" w:rsidTr="00BD4E60">
        <w:tc>
          <w:tcPr>
            <w:tcW w:w="3369" w:type="dxa"/>
          </w:tcPr>
          <w:p w14:paraId="0C7791B0" w14:textId="77777777" w:rsidR="00AD42D3" w:rsidRDefault="002C2ABF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9224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チェーン用丸棒</w:t>
            </w:r>
          </w:p>
          <w:p w14:paraId="621CB639" w14:textId="77777777" w:rsidR="00482610" w:rsidRPr="002D76C1" w:rsidRDefault="00482610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6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14:paraId="028785C6" w14:textId="77777777"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423A0F9" w14:textId="77777777"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5E3321A" w14:textId="77777777"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14:paraId="373ED244" w14:textId="77777777" w:rsidTr="00BD4E60">
        <w:tc>
          <w:tcPr>
            <w:tcW w:w="3369" w:type="dxa"/>
          </w:tcPr>
          <w:p w14:paraId="0E72DC29" w14:textId="77777777" w:rsidR="00AD42D3" w:rsidRDefault="002C2ABF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13066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ボイラ用圧延棒鋼</w:t>
            </w:r>
          </w:p>
          <w:p w14:paraId="6774DA19" w14:textId="77777777" w:rsidR="00482610" w:rsidRPr="0049724B" w:rsidRDefault="00482610" w:rsidP="00BD4E6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</w:t>
            </w:r>
            <w:r w:rsidR="00BD4E60">
              <w:rPr>
                <w:rFonts w:ascii="Times New Roman" w:eastAsia="ＭＳ ゴシック" w:hAnsi="Times New Roman" w:hint="eastAsia"/>
                <w:sz w:val="21"/>
                <w:szCs w:val="21"/>
              </w:rPr>
              <w:t>鋼船規則</w:t>
            </w:r>
            <w:r w:rsidR="00BD4E6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 w:rsidR="00BD4E60">
              <w:rPr>
                <w:rFonts w:ascii="Times New Roman" w:eastAsia="ＭＳ ゴシック" w:hAnsi="Times New Roman" w:hint="eastAsia"/>
                <w:sz w:val="21"/>
                <w:szCs w:val="21"/>
              </w:rPr>
              <w:t>編附属書</w:t>
            </w:r>
            <w:r w:rsidR="00BD4E60" w:rsidRPr="00B173B8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1.1.1-1.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14:paraId="08DFDCAF" w14:textId="77777777"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F21D2C2" w14:textId="77777777"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F9F2443" w14:textId="77777777"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14:paraId="71901EAE" w14:textId="77777777" w:rsidTr="00BD4E60">
        <w:tc>
          <w:tcPr>
            <w:tcW w:w="3369" w:type="dxa"/>
          </w:tcPr>
          <w:p w14:paraId="00154FD3" w14:textId="77777777" w:rsidR="00AD42D3" w:rsidRDefault="002C2ABF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71593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炭素鋼圧延棒鋼</w:t>
            </w:r>
          </w:p>
          <w:p w14:paraId="4CA41251" w14:textId="77777777" w:rsidR="00482610" w:rsidRPr="002D76C1" w:rsidRDefault="00482610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7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14:paraId="4D5F7DE6" w14:textId="77777777"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36DCB2D" w14:textId="77777777"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6186966" w14:textId="77777777"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14:paraId="64B848A8" w14:textId="77777777" w:rsidTr="00BD4E60">
        <w:tc>
          <w:tcPr>
            <w:tcW w:w="3369" w:type="dxa"/>
          </w:tcPr>
          <w:p w14:paraId="40F5F4FE" w14:textId="453220EE" w:rsidR="00AD42D3" w:rsidRDefault="002C2ABF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94512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合金鋼圧延棒鋼</w:t>
            </w:r>
          </w:p>
          <w:p w14:paraId="36C490D0" w14:textId="77777777" w:rsidR="00482610" w:rsidRPr="0049724B" w:rsidRDefault="00482610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7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14:paraId="2DF43B8D" w14:textId="77777777"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D9D6EB6" w14:textId="77777777"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6BACF177" w14:textId="77777777"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14:paraId="3C444CC0" w14:textId="77777777" w:rsidTr="00BD4E60">
        <w:tc>
          <w:tcPr>
            <w:tcW w:w="3369" w:type="dxa"/>
          </w:tcPr>
          <w:p w14:paraId="0CC83A90" w14:textId="01AC30B3" w:rsidR="00AD42D3" w:rsidRDefault="002C2ABF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35515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A4519" w:rsidRPr="004A4519">
              <w:rPr>
                <w:rFonts w:ascii="Times New Roman" w:eastAsia="ＭＳ ゴシック" w:hAnsi="Times New Roman" w:hint="eastAsia"/>
                <w:sz w:val="21"/>
                <w:szCs w:val="21"/>
              </w:rPr>
              <w:t>海洋構造物用高張力圧延鋼材</w:t>
            </w:r>
          </w:p>
          <w:p w14:paraId="787B5E81" w14:textId="77777777" w:rsidR="00482610" w:rsidRPr="002D76C1" w:rsidRDefault="00482610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8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685" w:type="dxa"/>
            <w:gridSpan w:val="2"/>
          </w:tcPr>
          <w:p w14:paraId="2FE583E9" w14:textId="77777777"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13023DAA" w14:textId="77777777"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8046930" w14:textId="77777777"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14:paraId="44387AC0" w14:textId="77777777" w:rsidTr="00BD4E60">
        <w:trPr>
          <w:trHeight w:val="645"/>
        </w:trPr>
        <w:tc>
          <w:tcPr>
            <w:tcW w:w="3369" w:type="dxa"/>
            <w:vMerge w:val="restart"/>
          </w:tcPr>
          <w:p w14:paraId="23413453" w14:textId="77777777" w:rsidR="00AD42D3" w:rsidRDefault="002C2ABF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39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2D76C1">
              <w:rPr>
                <w:rFonts w:ascii="Times New Roman" w:eastAsia="ＭＳ ゴシック" w:hAnsi="Times New Roman"/>
                <w:sz w:val="21"/>
                <w:szCs w:val="21"/>
              </w:rPr>
              <w:t>ステンレスクラッド鋼板</w:t>
            </w:r>
          </w:p>
          <w:p w14:paraId="17810E13" w14:textId="77777777" w:rsidR="00482610" w:rsidRPr="002D76C1" w:rsidRDefault="00482610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 w:rsidR="009618F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9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14:paraId="4D05B20A" w14:textId="77777777" w:rsidR="00AD42D3" w:rsidRPr="0049724B" w:rsidRDefault="00AD42D3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母材</w:t>
            </w:r>
          </w:p>
        </w:tc>
        <w:tc>
          <w:tcPr>
            <w:tcW w:w="5835" w:type="dxa"/>
          </w:tcPr>
          <w:p w14:paraId="6E8BF9E1" w14:textId="77777777"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0AFE1B30" w14:textId="77777777"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5165AA06" w14:textId="77777777"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14:paraId="13014584" w14:textId="77777777" w:rsidTr="00BD4E60">
        <w:trPr>
          <w:trHeight w:val="582"/>
        </w:trPr>
        <w:tc>
          <w:tcPr>
            <w:tcW w:w="3369" w:type="dxa"/>
            <w:vMerge/>
          </w:tcPr>
          <w:p w14:paraId="45C9F808" w14:textId="77777777" w:rsidR="00AD42D3" w:rsidRPr="002D76C1" w:rsidRDefault="00AD42D3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3D3467" w14:textId="77777777" w:rsidR="00AD42D3" w:rsidRPr="0049724B" w:rsidRDefault="00AD42D3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="ＭＳ ゴシック" w:hAnsi="Times New Roman"/>
                <w:sz w:val="21"/>
                <w:szCs w:val="21"/>
              </w:rPr>
              <w:t>合せ</w:t>
            </w:r>
            <w:r>
              <w:rPr>
                <w:rFonts w:ascii="Times New Roman" w:eastAsia="ＭＳ ゴシック" w:hAnsi="Times New Roman"/>
                <w:sz w:val="21"/>
                <w:szCs w:val="21"/>
              </w:rPr>
              <w:t>材</w:t>
            </w:r>
          </w:p>
        </w:tc>
        <w:tc>
          <w:tcPr>
            <w:tcW w:w="5835" w:type="dxa"/>
          </w:tcPr>
          <w:p w14:paraId="77104A07" w14:textId="77777777"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46F4DD10" w14:textId="77777777" w:rsidR="00C12B50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AD185A8" w14:textId="77777777"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14:paraId="00D60A88" w14:textId="77777777" w:rsidTr="00BD4E60">
        <w:tc>
          <w:tcPr>
            <w:tcW w:w="3369" w:type="dxa"/>
          </w:tcPr>
          <w:p w14:paraId="32D4975F" w14:textId="77777777" w:rsidR="00AD42D3" w:rsidRPr="002D76C1" w:rsidRDefault="002C2ABF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5252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2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D42D3" w:rsidRPr="0049724B">
              <w:rPr>
                <w:rFonts w:ascii="Times New Roman" w:eastAsia="ＭＳ ゴシック" w:hAnsi="Times New Roman"/>
                <w:sz w:val="21"/>
                <w:szCs w:val="21"/>
              </w:rPr>
              <w:t>その他</w:t>
            </w:r>
          </w:p>
        </w:tc>
        <w:tc>
          <w:tcPr>
            <w:tcW w:w="6685" w:type="dxa"/>
            <w:gridSpan w:val="2"/>
          </w:tcPr>
          <w:p w14:paraId="20BFD6C1" w14:textId="77777777" w:rsidR="00AD42D3" w:rsidRDefault="00AD42D3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14:paraId="7A9E6946" w14:textId="77777777"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2A39A75B" w14:textId="77777777" w:rsidR="00C12B50" w:rsidRPr="0049724B" w:rsidRDefault="00C12B5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2E5EA6EC" w14:textId="77777777" w:rsidR="00E707EB" w:rsidRPr="0049724B" w:rsidRDefault="00E707EB">
      <w:pPr>
        <w:rPr>
          <w:rFonts w:ascii="Times New Roman" w:hAnsi="Times New Roman"/>
          <w:sz w:val="21"/>
          <w:szCs w:val="21"/>
        </w:rPr>
      </w:pPr>
    </w:p>
    <w:sectPr w:rsidR="00E707EB" w:rsidRPr="0049724B" w:rsidSect="007822D2">
      <w:pgSz w:w="11906" w:h="16838" w:code="9"/>
      <w:pgMar w:top="567" w:right="1134" w:bottom="340" w:left="992" w:header="454" w:footer="22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1F86" w14:textId="77777777" w:rsidR="00E503BE" w:rsidRDefault="00E503BE" w:rsidP="00E503BE">
      <w:r>
        <w:separator/>
      </w:r>
    </w:p>
  </w:endnote>
  <w:endnote w:type="continuationSeparator" w:id="0">
    <w:p w14:paraId="3201284B" w14:textId="77777777" w:rsidR="00E503BE" w:rsidRDefault="00E503B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8953" w14:textId="77777777" w:rsidR="00E503BE" w:rsidRDefault="00E503BE" w:rsidP="00E503BE">
      <w:r>
        <w:separator/>
      </w:r>
    </w:p>
  </w:footnote>
  <w:footnote w:type="continuationSeparator" w:id="0">
    <w:p w14:paraId="5467DEF9" w14:textId="77777777" w:rsidR="00E503BE" w:rsidRDefault="00E503BE" w:rsidP="00E50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B5238"/>
    <w:rsid w:val="000D1941"/>
    <w:rsid w:val="001B00AC"/>
    <w:rsid w:val="001C764C"/>
    <w:rsid w:val="001E25A1"/>
    <w:rsid w:val="001E49E9"/>
    <w:rsid w:val="0020360C"/>
    <w:rsid w:val="00290A71"/>
    <w:rsid w:val="002C2ABF"/>
    <w:rsid w:val="002D76C1"/>
    <w:rsid w:val="0034351A"/>
    <w:rsid w:val="003A1423"/>
    <w:rsid w:val="003D0B8A"/>
    <w:rsid w:val="00424DB4"/>
    <w:rsid w:val="0043211B"/>
    <w:rsid w:val="00446AF0"/>
    <w:rsid w:val="00470D2A"/>
    <w:rsid w:val="004762A0"/>
    <w:rsid w:val="00480DAA"/>
    <w:rsid w:val="00482610"/>
    <w:rsid w:val="0049724B"/>
    <w:rsid w:val="004A3140"/>
    <w:rsid w:val="004A4519"/>
    <w:rsid w:val="004D346A"/>
    <w:rsid w:val="00530AB0"/>
    <w:rsid w:val="005341FB"/>
    <w:rsid w:val="00593534"/>
    <w:rsid w:val="005B718A"/>
    <w:rsid w:val="00664B31"/>
    <w:rsid w:val="00687342"/>
    <w:rsid w:val="006D2532"/>
    <w:rsid w:val="006F4115"/>
    <w:rsid w:val="0070670B"/>
    <w:rsid w:val="007103F8"/>
    <w:rsid w:val="007322FC"/>
    <w:rsid w:val="00767CE8"/>
    <w:rsid w:val="00777A16"/>
    <w:rsid w:val="007822D2"/>
    <w:rsid w:val="00793B6D"/>
    <w:rsid w:val="007A2A1D"/>
    <w:rsid w:val="007B1FF6"/>
    <w:rsid w:val="007B30E2"/>
    <w:rsid w:val="0084184B"/>
    <w:rsid w:val="00862CB5"/>
    <w:rsid w:val="008672C8"/>
    <w:rsid w:val="008E75AF"/>
    <w:rsid w:val="0090163B"/>
    <w:rsid w:val="00910EA8"/>
    <w:rsid w:val="00947EB3"/>
    <w:rsid w:val="00947FC6"/>
    <w:rsid w:val="009618F0"/>
    <w:rsid w:val="009852D6"/>
    <w:rsid w:val="009917F9"/>
    <w:rsid w:val="009E5E9F"/>
    <w:rsid w:val="009F344E"/>
    <w:rsid w:val="00A13CD6"/>
    <w:rsid w:val="00A40D39"/>
    <w:rsid w:val="00A54D4E"/>
    <w:rsid w:val="00A63139"/>
    <w:rsid w:val="00A9036F"/>
    <w:rsid w:val="00AD26B1"/>
    <w:rsid w:val="00AD42D3"/>
    <w:rsid w:val="00AF4D92"/>
    <w:rsid w:val="00B132BA"/>
    <w:rsid w:val="00B173B8"/>
    <w:rsid w:val="00B36C9C"/>
    <w:rsid w:val="00BD4E60"/>
    <w:rsid w:val="00BF451B"/>
    <w:rsid w:val="00C12B50"/>
    <w:rsid w:val="00C416C7"/>
    <w:rsid w:val="00C44AC8"/>
    <w:rsid w:val="00C9291C"/>
    <w:rsid w:val="00CA7B8A"/>
    <w:rsid w:val="00CF7585"/>
    <w:rsid w:val="00D1258D"/>
    <w:rsid w:val="00D76F48"/>
    <w:rsid w:val="00DA0EC4"/>
    <w:rsid w:val="00DF0499"/>
    <w:rsid w:val="00E31320"/>
    <w:rsid w:val="00E4199A"/>
    <w:rsid w:val="00E422B2"/>
    <w:rsid w:val="00E503BE"/>
    <w:rsid w:val="00E707EB"/>
    <w:rsid w:val="00EC307E"/>
    <w:rsid w:val="00F406B7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6A4B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Revision"/>
    <w:hidden/>
    <w:uiPriority w:val="99"/>
    <w:semiHidden/>
    <w:rsid w:val="004A451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493F-5E3F-4DF3-BEE5-849C9E38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27T04:47:00Z</dcterms:created>
  <dcterms:modified xsi:type="dcterms:W3CDTF">2024-09-27T04:48:00Z</dcterms:modified>
</cp:coreProperties>
</file>